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opFromText="100" w:bottomFromText="100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4"/>
        <w:gridCol w:w="4687"/>
      </w:tblGrid>
      <w:tr w:rsidR="00721403" w:rsidRPr="00721403" w:rsidTr="00721403">
        <w:trPr>
          <w:gridAfter w:val="1"/>
          <w:wAfter w:w="5494" w:type="dxa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3" w:rsidRDefault="00721403" w:rsidP="0072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ён</w:t>
            </w:r>
            <w:proofErr w:type="gramEnd"/>
            <w:r w:rsidRPr="0072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ом заведующего </w:t>
            </w:r>
          </w:p>
          <w:p w:rsidR="00721403" w:rsidRPr="00721403" w:rsidRDefault="00721403" w:rsidP="0072140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«Теремок</w:t>
            </w:r>
            <w:r w:rsidRPr="0072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21403" w:rsidRPr="00721403" w:rsidRDefault="000F767A" w:rsidP="0072140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т 30.08.2017</w:t>
            </w:r>
            <w:r w:rsidR="00721403" w:rsidRPr="0072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721403" w:rsidRPr="00721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  <w:r w:rsidR="0072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ОД</w:t>
            </w:r>
          </w:p>
        </w:tc>
        <w:bookmarkStart w:id="0" w:name="_GoBack"/>
        <w:bookmarkEnd w:id="0"/>
      </w:tr>
      <w:tr w:rsidR="00721403" w:rsidRPr="00721403" w:rsidTr="0072140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3" w:rsidRPr="00721403" w:rsidRDefault="00721403" w:rsidP="007214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140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3" w:rsidRPr="00721403" w:rsidRDefault="00721403" w:rsidP="0072140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2140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21403" w:rsidRPr="00721403" w:rsidRDefault="00721403" w:rsidP="0072140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72140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Пояснительная записка</w:t>
      </w:r>
    </w:p>
    <w:p w:rsidR="00721403" w:rsidRDefault="00721403" w:rsidP="007214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72140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к кален</w:t>
      </w:r>
      <w:r w:rsidR="000F767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дарному учебному графику на 2017 - 2018</w:t>
      </w:r>
      <w:r w:rsidRPr="0072140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учебный год</w:t>
      </w:r>
    </w:p>
    <w:p w:rsidR="00721403" w:rsidRPr="00721403" w:rsidRDefault="00721403" w:rsidP="0072140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</w:p>
    <w:p w:rsidR="00721403" w:rsidRPr="00721403" w:rsidRDefault="00721403" w:rsidP="0072140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214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календарный учебный график – является локальным нормативным документом, регламентирующим общие требования к организации образовательного процесса в учебном году в муниципальном бюджетном дошкольном образов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м учреждении «Д</w:t>
      </w:r>
      <w:r w:rsidRPr="0072140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й с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6 «Теремок</w:t>
      </w:r>
      <w:r w:rsidRPr="007214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ка Краснобродского</w:t>
      </w:r>
      <w:r w:rsidRPr="007214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1403" w:rsidRPr="00721403" w:rsidRDefault="00721403" w:rsidP="0072140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7214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7214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календарный учебный график разработан в соответствии с:  Федеральным законом  «Об образовании в Российской Федерации» (от 29.12.2012 года   № 273-ФЗ), с Федеральным государственным образовательным стандартом дошкольного образования (приказ Министерства образования и науки РФ от 17 октября 3013 г. №1155),  Санитарно-эпидемиологическими требованиями к устройству, содержанию и организации режима работы ДОУ (СанПиН 2.4.1. 3049-13), Уставом ДОУ.</w:t>
      </w:r>
      <w:proofErr w:type="gramEnd"/>
    </w:p>
    <w:p w:rsidR="00721403" w:rsidRPr="00721403" w:rsidRDefault="00721403" w:rsidP="0072140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72140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</w:t>
      </w:r>
    </w:p>
    <w:p w:rsidR="00721403" w:rsidRPr="00721403" w:rsidRDefault="00721403" w:rsidP="0072140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7214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календарный учебный график учитывает в полном объеме возрастные, психофизические особенности воспитанников и отвечает требованиям охраны их жизни и здоровья.</w:t>
      </w:r>
    </w:p>
    <w:p w:rsidR="00721403" w:rsidRPr="00721403" w:rsidRDefault="00721403" w:rsidP="00721403">
      <w:pPr>
        <w:shd w:val="clear" w:color="auto" w:fill="FFFFFF"/>
        <w:spacing w:after="20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72140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Содержание годового календарного учебного графика включает в себя следующее:</w:t>
      </w:r>
    </w:p>
    <w:p w:rsidR="00721403" w:rsidRPr="00721403" w:rsidRDefault="00721403" w:rsidP="00721403">
      <w:pPr>
        <w:shd w:val="clear" w:color="auto" w:fill="FFFFFF"/>
        <w:spacing w:after="20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72140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жим работы ДОУ;</w:t>
      </w:r>
    </w:p>
    <w:p w:rsidR="00721403" w:rsidRPr="00721403" w:rsidRDefault="00721403" w:rsidP="00721403">
      <w:pPr>
        <w:shd w:val="clear" w:color="auto" w:fill="FFFFFF"/>
        <w:spacing w:after="20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72140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ельность учебного года;</w:t>
      </w:r>
    </w:p>
    <w:p w:rsidR="00721403" w:rsidRPr="00721403" w:rsidRDefault="00721403" w:rsidP="00721403">
      <w:pPr>
        <w:shd w:val="clear" w:color="auto" w:fill="FFFFFF"/>
        <w:spacing w:after="20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72140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недель в учебном году;</w:t>
      </w:r>
    </w:p>
    <w:p w:rsidR="00721403" w:rsidRPr="00721403" w:rsidRDefault="00721403" w:rsidP="00721403">
      <w:pPr>
        <w:shd w:val="clear" w:color="auto" w:fill="FFFFFF"/>
        <w:spacing w:after="20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72140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проведения каникул, их начало и окончание;</w:t>
      </w:r>
    </w:p>
    <w:p w:rsidR="00721403" w:rsidRPr="00721403" w:rsidRDefault="00721403" w:rsidP="00721403">
      <w:pPr>
        <w:shd w:val="clear" w:color="auto" w:fill="FFFFFF"/>
        <w:spacing w:after="20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72140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проводимых праздников для воспитанников;</w:t>
      </w:r>
    </w:p>
    <w:p w:rsidR="00721403" w:rsidRPr="00721403" w:rsidRDefault="00721403" w:rsidP="00721403">
      <w:pPr>
        <w:shd w:val="clear" w:color="auto" w:fill="FFFFFF"/>
        <w:spacing w:after="20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721403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оки проведения мониторинга достижения детьми планируемых результатов освоения основной общеобразовательной программы дошкольного образования;</w:t>
      </w:r>
    </w:p>
    <w:p w:rsidR="00721403" w:rsidRPr="00721403" w:rsidRDefault="00721403" w:rsidP="00721403">
      <w:pPr>
        <w:shd w:val="clear" w:color="auto" w:fill="FFFFFF"/>
        <w:spacing w:after="20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72140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здничные дни;</w:t>
      </w:r>
    </w:p>
    <w:p w:rsidR="00721403" w:rsidRPr="00721403" w:rsidRDefault="00721403" w:rsidP="00721403">
      <w:pPr>
        <w:shd w:val="clear" w:color="auto" w:fill="FFFFFF"/>
        <w:spacing w:after="20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72140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  ДОУ в летний период;</w:t>
      </w:r>
    </w:p>
    <w:p w:rsidR="00721403" w:rsidRPr="00721403" w:rsidRDefault="00721403" w:rsidP="00721403">
      <w:pPr>
        <w:shd w:val="clear" w:color="auto" w:fill="FFFFFF"/>
        <w:spacing w:after="20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721403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обенности регламентации приоритетного направления.</w:t>
      </w:r>
    </w:p>
    <w:p w:rsidR="00721403" w:rsidRPr="00721403" w:rsidRDefault="00721403" w:rsidP="0072140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72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Годовой календарный учебный график обсуждается и принимается Педагогическим советом и утверждается приказом  ДОУ до начала учебного </w:t>
      </w:r>
      <w:r w:rsidRPr="007214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а. Все изменения, вносимые ДОУ в годовой календарный учебный график, утверждаются приказом по согласованию с учредителем и доводятся до всех участников образовательного процесса.   </w:t>
      </w:r>
    </w:p>
    <w:p w:rsidR="00721403" w:rsidRPr="00721403" w:rsidRDefault="00721403" w:rsidP="0072140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72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БД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r w:rsidRPr="0072140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й с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6 «Теремок</w:t>
      </w:r>
      <w:r w:rsidRPr="007214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14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законодательством Российской Федерации порядке несет ответственность за реализацию  в полном объеме образовательных программ в соответствии с годовым календарным учебным графиком.</w:t>
      </w:r>
    </w:p>
    <w:p w:rsidR="00721403" w:rsidRPr="00721403" w:rsidRDefault="00721403" w:rsidP="00721403">
      <w:pPr>
        <w:shd w:val="clear" w:color="auto" w:fill="FFFFFF"/>
        <w:spacing w:after="20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721403">
        <w:rPr>
          <w:rFonts w:ascii="Verdana" w:eastAsia="Times New Roman" w:hAnsi="Verdana" w:cs="Times New Roman"/>
          <w:sz w:val="17"/>
          <w:szCs w:val="17"/>
          <w:lang w:eastAsia="ru-RU"/>
        </w:rPr>
        <w:t> </w:t>
      </w:r>
    </w:p>
    <w:p w:rsidR="00721403" w:rsidRPr="00721403" w:rsidRDefault="00721403" w:rsidP="0072140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7214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овой календарный учебный график</w:t>
      </w:r>
    </w:p>
    <w:p w:rsidR="00721403" w:rsidRPr="00721403" w:rsidRDefault="000F767A" w:rsidP="0072140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7 – 2018</w:t>
      </w:r>
      <w:r w:rsidR="00721403" w:rsidRPr="007214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501"/>
      </w:tblGrid>
      <w:tr w:rsidR="00721403" w:rsidRPr="00721403" w:rsidTr="00721403"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3" w:rsidRPr="00721403" w:rsidRDefault="00721403" w:rsidP="0072140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возрастной </w:t>
            </w:r>
            <w:r w:rsidRPr="007214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4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3" w:rsidRPr="00721403" w:rsidRDefault="00721403" w:rsidP="0072140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4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детей</w:t>
            </w:r>
          </w:p>
        </w:tc>
      </w:tr>
      <w:tr w:rsidR="00721403" w:rsidRPr="00721403" w:rsidTr="00721403">
        <w:tc>
          <w:tcPr>
            <w:tcW w:w="5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3" w:rsidRPr="00721403" w:rsidRDefault="00721403" w:rsidP="0072140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4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руппа раннего возраста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3" w:rsidRPr="00721403" w:rsidRDefault="00086B9B" w:rsidP="0072140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086B9B" w:rsidRPr="00721403" w:rsidTr="00721403">
        <w:tc>
          <w:tcPr>
            <w:tcW w:w="5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B9B" w:rsidRPr="00721403" w:rsidRDefault="00086B9B" w:rsidP="0072140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Ясельная группа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B9B" w:rsidRPr="00721403" w:rsidRDefault="00086B9B" w:rsidP="0072140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</w:tr>
      <w:tr w:rsidR="00721403" w:rsidRPr="00721403" w:rsidTr="00721403">
        <w:tc>
          <w:tcPr>
            <w:tcW w:w="5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3" w:rsidRPr="00721403" w:rsidRDefault="00721403" w:rsidP="0072140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Младшая </w:t>
            </w:r>
            <w:r w:rsidRPr="007214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3" w:rsidRPr="00721403" w:rsidRDefault="00086B9B" w:rsidP="0072140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</w:tr>
      <w:tr w:rsidR="00721403" w:rsidRPr="00721403" w:rsidTr="00721403">
        <w:tc>
          <w:tcPr>
            <w:tcW w:w="5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3" w:rsidRPr="00721403" w:rsidRDefault="00721403" w:rsidP="0072140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Средняя </w:t>
            </w:r>
            <w:r w:rsidRPr="007214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3" w:rsidRPr="00721403" w:rsidRDefault="00721403" w:rsidP="0072140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721403" w:rsidRPr="00721403" w:rsidTr="00721403">
        <w:tc>
          <w:tcPr>
            <w:tcW w:w="5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3" w:rsidRPr="00721403" w:rsidRDefault="00721403" w:rsidP="0072140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Старшая </w:t>
            </w:r>
            <w:r w:rsidRPr="007214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3" w:rsidRPr="00721403" w:rsidRDefault="00721403" w:rsidP="0072140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</w:tr>
      <w:tr w:rsidR="00721403" w:rsidRPr="00721403" w:rsidTr="00721403">
        <w:tc>
          <w:tcPr>
            <w:tcW w:w="5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3" w:rsidRPr="00721403" w:rsidRDefault="00721403" w:rsidP="0072140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одготовительная </w:t>
            </w:r>
            <w:r w:rsidRPr="007214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3" w:rsidRPr="00721403" w:rsidRDefault="00086B9B" w:rsidP="0072140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</w:tbl>
    <w:p w:rsidR="00721403" w:rsidRPr="00721403" w:rsidRDefault="00721403" w:rsidP="00721403">
      <w:pPr>
        <w:shd w:val="clear" w:color="auto" w:fill="FFFFFF"/>
        <w:spacing w:after="20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721403">
        <w:rPr>
          <w:rFonts w:ascii="Verdana" w:eastAsia="Times New Roman" w:hAnsi="Verdana" w:cs="Times New Roman"/>
          <w:sz w:val="17"/>
          <w:szCs w:val="17"/>
          <w:lang w:eastAsia="ru-RU"/>
        </w:rPr>
        <w:t> </w:t>
      </w:r>
    </w:p>
    <w:p w:rsidR="00721403" w:rsidRPr="00721403" w:rsidRDefault="00721403" w:rsidP="00721403">
      <w:pPr>
        <w:shd w:val="clear" w:color="auto" w:fill="FFFFFF"/>
        <w:spacing w:after="20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7214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о учебного года</w:t>
      </w:r>
      <w:r w:rsidR="000F767A">
        <w:rPr>
          <w:rFonts w:ascii="Times New Roman" w:eastAsia="Times New Roman" w:hAnsi="Times New Roman" w:cs="Times New Roman"/>
          <w:sz w:val="28"/>
          <w:szCs w:val="28"/>
          <w:lang w:eastAsia="ru-RU"/>
        </w:rPr>
        <w:t>: 01.09.2017</w:t>
      </w:r>
      <w:r w:rsidRPr="0072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721403" w:rsidRPr="00721403" w:rsidRDefault="00721403" w:rsidP="00721403">
      <w:pPr>
        <w:shd w:val="clear" w:color="auto" w:fill="FFFFFF"/>
        <w:spacing w:after="20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7214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ончание учебного года</w:t>
      </w:r>
      <w:r w:rsidRPr="0072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F767A">
        <w:rPr>
          <w:rFonts w:ascii="Times New Roman" w:eastAsia="Times New Roman" w:hAnsi="Times New Roman" w:cs="Times New Roman"/>
          <w:sz w:val="28"/>
          <w:szCs w:val="28"/>
          <w:lang w:eastAsia="ru-RU"/>
        </w:rPr>
        <w:t>31.05.2018</w:t>
      </w:r>
      <w:r w:rsidRPr="0072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721403" w:rsidRPr="00721403" w:rsidRDefault="00721403" w:rsidP="00721403">
      <w:pPr>
        <w:shd w:val="clear" w:color="auto" w:fill="FFFFFF"/>
        <w:spacing w:after="20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7214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 учебной недели</w:t>
      </w:r>
      <w:r w:rsidRPr="00721403">
        <w:rPr>
          <w:rFonts w:ascii="Times New Roman" w:eastAsia="Times New Roman" w:hAnsi="Times New Roman" w:cs="Times New Roman"/>
          <w:sz w:val="28"/>
          <w:szCs w:val="28"/>
          <w:lang w:eastAsia="ru-RU"/>
        </w:rPr>
        <w:t>: 5 дней (Понедельник – пятница)</w:t>
      </w:r>
    </w:p>
    <w:p w:rsidR="00721403" w:rsidRPr="00721403" w:rsidRDefault="00721403" w:rsidP="00721403">
      <w:pPr>
        <w:shd w:val="clear" w:color="auto" w:fill="FFFFFF"/>
        <w:spacing w:after="20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7214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 учебного года</w:t>
      </w:r>
      <w:r w:rsidRPr="00721403">
        <w:rPr>
          <w:rFonts w:ascii="Times New Roman" w:eastAsia="Times New Roman" w:hAnsi="Times New Roman" w:cs="Times New Roman"/>
          <w:sz w:val="28"/>
          <w:szCs w:val="28"/>
          <w:lang w:eastAsia="ru-RU"/>
        </w:rPr>
        <w:t>: 35 недель</w:t>
      </w:r>
    </w:p>
    <w:p w:rsidR="00721403" w:rsidRPr="00721403" w:rsidRDefault="00721403" w:rsidP="00721403">
      <w:pPr>
        <w:shd w:val="clear" w:color="auto" w:fill="FFFFFF"/>
        <w:spacing w:after="20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7214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ний оздоровительный период</w:t>
      </w:r>
      <w:r w:rsidR="000F767A">
        <w:rPr>
          <w:rFonts w:ascii="Times New Roman" w:eastAsia="Times New Roman" w:hAnsi="Times New Roman" w:cs="Times New Roman"/>
          <w:sz w:val="28"/>
          <w:szCs w:val="28"/>
          <w:lang w:eastAsia="ru-RU"/>
        </w:rPr>
        <w:t>: с 01.06.2018 г. по 31.08.2018</w:t>
      </w:r>
      <w:r w:rsidRPr="0072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721403" w:rsidRPr="00721403" w:rsidRDefault="00721403" w:rsidP="00721403">
      <w:pPr>
        <w:shd w:val="clear" w:color="auto" w:fill="FFFFFF"/>
        <w:spacing w:after="20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7214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работы ДОУ в учебном году</w:t>
      </w:r>
      <w:r w:rsidR="00086B9B">
        <w:rPr>
          <w:rFonts w:ascii="Times New Roman" w:eastAsia="Times New Roman" w:hAnsi="Times New Roman" w:cs="Times New Roman"/>
          <w:sz w:val="28"/>
          <w:szCs w:val="28"/>
          <w:lang w:eastAsia="ru-RU"/>
        </w:rPr>
        <w:t>: с 7.00 до 19.0</w:t>
      </w:r>
      <w:r w:rsidRPr="0072140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721403" w:rsidRPr="00721403" w:rsidRDefault="00721403" w:rsidP="00721403">
      <w:pPr>
        <w:shd w:val="clear" w:color="auto" w:fill="FFFFFF"/>
        <w:spacing w:after="20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7214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работы ДОУ в летний оздоровительный период</w:t>
      </w:r>
      <w:r w:rsidR="00086B9B">
        <w:rPr>
          <w:rFonts w:ascii="Times New Roman" w:eastAsia="Times New Roman" w:hAnsi="Times New Roman" w:cs="Times New Roman"/>
          <w:sz w:val="28"/>
          <w:szCs w:val="28"/>
          <w:lang w:eastAsia="ru-RU"/>
        </w:rPr>
        <w:t>: с 7.00 до 19.0</w:t>
      </w:r>
      <w:r w:rsidRPr="0072140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721403" w:rsidRPr="00721403" w:rsidRDefault="00721403" w:rsidP="00721403">
      <w:pPr>
        <w:shd w:val="clear" w:color="auto" w:fill="FFFFFF"/>
        <w:spacing w:after="20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7214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 каникул</w:t>
      </w:r>
    </w:p>
    <w:p w:rsidR="00721403" w:rsidRPr="00721403" w:rsidRDefault="00721403" w:rsidP="00721403">
      <w:pPr>
        <w:shd w:val="clear" w:color="auto" w:fill="FFFFFF"/>
        <w:spacing w:after="20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7214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мние каникулы</w:t>
      </w:r>
      <w:r w:rsidR="000F767A">
        <w:rPr>
          <w:rFonts w:ascii="Times New Roman" w:eastAsia="Times New Roman" w:hAnsi="Times New Roman" w:cs="Times New Roman"/>
          <w:sz w:val="28"/>
          <w:szCs w:val="28"/>
          <w:lang w:eastAsia="ru-RU"/>
        </w:rPr>
        <w:t>: 27.12.2017 г. – 08.01.2018</w:t>
      </w:r>
      <w:r w:rsidRPr="0072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721403" w:rsidRPr="00721403" w:rsidRDefault="00721403" w:rsidP="00721403">
      <w:pPr>
        <w:shd w:val="clear" w:color="auto" w:fill="FFFFFF"/>
        <w:spacing w:after="20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7214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иторинг качества освоения программного материала воспитанниками</w:t>
      </w:r>
      <w:r w:rsidRPr="007214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1403" w:rsidRPr="00721403" w:rsidRDefault="000F767A" w:rsidP="00721403">
      <w:pPr>
        <w:shd w:val="clear" w:color="auto" w:fill="FFFFFF"/>
        <w:spacing w:after="20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 08.09.2017 г. по 12.09.2017</w:t>
      </w:r>
      <w:r w:rsidR="00721403" w:rsidRPr="0072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721403" w:rsidRPr="00721403" w:rsidRDefault="000F767A" w:rsidP="00721403">
      <w:pPr>
        <w:shd w:val="clear" w:color="auto" w:fill="FFFFFF"/>
        <w:spacing w:after="20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3.04.2018 г. по 30.04.2018</w:t>
      </w:r>
      <w:r w:rsidR="00721403" w:rsidRPr="0072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721403" w:rsidRPr="00721403" w:rsidRDefault="00721403" w:rsidP="00721403">
      <w:pPr>
        <w:shd w:val="clear" w:color="auto" w:fill="FFFFFF"/>
        <w:spacing w:after="20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7214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 детей в школу</w:t>
      </w:r>
      <w:r w:rsidR="000F767A">
        <w:rPr>
          <w:rFonts w:ascii="Times New Roman" w:eastAsia="Times New Roman" w:hAnsi="Times New Roman" w:cs="Times New Roman"/>
          <w:sz w:val="28"/>
          <w:szCs w:val="28"/>
          <w:lang w:eastAsia="ru-RU"/>
        </w:rPr>
        <w:t>: 31.05.2018</w:t>
      </w:r>
      <w:r w:rsidRPr="0072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721403" w:rsidRPr="00721403" w:rsidRDefault="00721403" w:rsidP="00721403">
      <w:pPr>
        <w:shd w:val="clear" w:color="auto" w:fill="FFFFFF"/>
        <w:spacing w:after="20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7214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риодичность проведения родительских собраний</w:t>
      </w:r>
      <w:r w:rsidRPr="007214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1403" w:rsidRPr="00721403" w:rsidRDefault="00721403" w:rsidP="00721403">
      <w:pPr>
        <w:shd w:val="clear" w:color="auto" w:fill="FFFFFF"/>
        <w:spacing w:after="20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721403">
        <w:rPr>
          <w:rFonts w:ascii="Times New Roman" w:eastAsia="Times New Roman" w:hAnsi="Times New Roman" w:cs="Times New Roman"/>
          <w:sz w:val="28"/>
          <w:szCs w:val="28"/>
          <w:lang w:eastAsia="ru-RU"/>
        </w:rPr>
        <w:t>1 собрание – сентябрь-октябрь,</w:t>
      </w:r>
    </w:p>
    <w:p w:rsidR="00721403" w:rsidRPr="00721403" w:rsidRDefault="00721403" w:rsidP="00721403">
      <w:pPr>
        <w:shd w:val="clear" w:color="auto" w:fill="FFFFFF"/>
        <w:spacing w:after="20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721403">
        <w:rPr>
          <w:rFonts w:ascii="Times New Roman" w:eastAsia="Times New Roman" w:hAnsi="Times New Roman" w:cs="Times New Roman"/>
          <w:sz w:val="28"/>
          <w:szCs w:val="28"/>
          <w:lang w:eastAsia="ru-RU"/>
        </w:rPr>
        <w:t>2 собрание – январь-февраль,</w:t>
      </w:r>
    </w:p>
    <w:p w:rsidR="00721403" w:rsidRPr="00721403" w:rsidRDefault="00721403" w:rsidP="00721403">
      <w:pPr>
        <w:shd w:val="clear" w:color="auto" w:fill="FFFFFF"/>
        <w:spacing w:after="20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721403">
        <w:rPr>
          <w:rFonts w:ascii="Times New Roman" w:eastAsia="Times New Roman" w:hAnsi="Times New Roman" w:cs="Times New Roman"/>
          <w:sz w:val="28"/>
          <w:szCs w:val="28"/>
          <w:lang w:eastAsia="ru-RU"/>
        </w:rPr>
        <w:t>3 собрание – апрель – май</w:t>
      </w:r>
    </w:p>
    <w:p w:rsidR="00721403" w:rsidRPr="00721403" w:rsidRDefault="00721403" w:rsidP="00721403">
      <w:pPr>
        <w:shd w:val="clear" w:color="auto" w:fill="FFFFFF"/>
        <w:spacing w:after="20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7214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чные (выходные) дни в соответствии с про</w:t>
      </w:r>
      <w:r w:rsidR="000F76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одственным календарем на 2017 – 2018</w:t>
      </w:r>
      <w:r w:rsidRPr="007214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:</w:t>
      </w:r>
    </w:p>
    <w:p w:rsidR="00721403" w:rsidRPr="00721403" w:rsidRDefault="00721403" w:rsidP="00721403">
      <w:pPr>
        <w:shd w:val="clear" w:color="auto" w:fill="FFFFFF"/>
        <w:spacing w:after="20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7214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ноября</w:t>
      </w:r>
      <w:r w:rsidRPr="00721403">
        <w:rPr>
          <w:rFonts w:ascii="Times New Roman" w:eastAsia="Times New Roman" w:hAnsi="Times New Roman" w:cs="Times New Roman"/>
          <w:sz w:val="28"/>
          <w:szCs w:val="28"/>
          <w:lang w:eastAsia="ru-RU"/>
        </w:rPr>
        <w:t> - День народного единства;</w:t>
      </w:r>
    </w:p>
    <w:p w:rsidR="00721403" w:rsidRPr="00721403" w:rsidRDefault="000F767A" w:rsidP="00721403">
      <w:pPr>
        <w:shd w:val="clear" w:color="auto" w:fill="FFFFFF"/>
        <w:spacing w:after="20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.12.2017 г. – 07.01.2018</w:t>
      </w:r>
      <w:r w:rsidR="00721403" w:rsidRPr="007214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</w:t>
      </w:r>
      <w:r w:rsidR="00721403" w:rsidRPr="00721403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новогодние каникулы;</w:t>
      </w:r>
    </w:p>
    <w:p w:rsidR="00721403" w:rsidRPr="00721403" w:rsidRDefault="00721403" w:rsidP="00721403">
      <w:pPr>
        <w:shd w:val="clear" w:color="auto" w:fill="FFFFFF"/>
        <w:spacing w:after="20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7214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 февраля</w:t>
      </w:r>
      <w:r w:rsidRPr="0072140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День защитника Отечества;</w:t>
      </w:r>
    </w:p>
    <w:p w:rsidR="00721403" w:rsidRPr="00721403" w:rsidRDefault="00721403" w:rsidP="00721403">
      <w:pPr>
        <w:shd w:val="clear" w:color="auto" w:fill="FFFFFF"/>
        <w:spacing w:after="20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7214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марта</w:t>
      </w:r>
      <w:r w:rsidRPr="0072140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Международный женский день;</w:t>
      </w:r>
    </w:p>
    <w:p w:rsidR="00721403" w:rsidRPr="00721403" w:rsidRDefault="000F767A" w:rsidP="00721403">
      <w:pPr>
        <w:shd w:val="clear" w:color="auto" w:fill="FFFFFF"/>
        <w:spacing w:after="20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721403" w:rsidRPr="007214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я</w:t>
      </w:r>
      <w:r w:rsidR="00721403" w:rsidRPr="0072140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раздник весны и труда;</w:t>
      </w:r>
    </w:p>
    <w:p w:rsidR="00721403" w:rsidRPr="00721403" w:rsidRDefault="00721403" w:rsidP="00721403">
      <w:pPr>
        <w:shd w:val="clear" w:color="auto" w:fill="FFFFFF"/>
        <w:spacing w:after="20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7214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мая</w:t>
      </w:r>
      <w:r w:rsidRPr="0072140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День Победы;</w:t>
      </w:r>
    </w:p>
    <w:p w:rsidR="00721403" w:rsidRPr="00721403" w:rsidRDefault="00721403" w:rsidP="00721403">
      <w:pPr>
        <w:shd w:val="clear" w:color="auto" w:fill="FFFFFF"/>
        <w:spacing w:after="20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7214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 июня</w:t>
      </w:r>
      <w:r w:rsidRPr="0072140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День России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1261"/>
        <w:gridCol w:w="1295"/>
        <w:gridCol w:w="1154"/>
        <w:gridCol w:w="1307"/>
        <w:gridCol w:w="2422"/>
      </w:tblGrid>
      <w:tr w:rsidR="00F123EC" w:rsidRPr="00721403" w:rsidTr="00600760">
        <w:tc>
          <w:tcPr>
            <w:tcW w:w="23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3EC" w:rsidRPr="00721403" w:rsidRDefault="00F123EC" w:rsidP="00F123E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ация образовательного процесса на один день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3EC" w:rsidRPr="00721403" w:rsidRDefault="00F123EC" w:rsidP="0072140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Ясельная группа</w:t>
            </w:r>
          </w:p>
        </w:tc>
        <w:tc>
          <w:tcPr>
            <w:tcW w:w="12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3EC" w:rsidRPr="00721403" w:rsidRDefault="00F123EC" w:rsidP="0072140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Младшая </w:t>
            </w:r>
            <w:r w:rsidRPr="007214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1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3EC" w:rsidRPr="00721403" w:rsidRDefault="00F123EC" w:rsidP="0072140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Средняя </w:t>
            </w:r>
            <w:r w:rsidRPr="007214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2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3EC" w:rsidRPr="00721403" w:rsidRDefault="00F123EC" w:rsidP="0072140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Старшая </w:t>
            </w:r>
            <w:r w:rsidRPr="007214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20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3EC" w:rsidRPr="00721403" w:rsidRDefault="00F123EC" w:rsidP="0072140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одготовительная </w:t>
            </w:r>
            <w:r w:rsidRPr="007214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руппа</w:t>
            </w:r>
          </w:p>
        </w:tc>
      </w:tr>
      <w:tr w:rsidR="00F123EC" w:rsidRPr="00721403" w:rsidTr="00600760">
        <w:tc>
          <w:tcPr>
            <w:tcW w:w="23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EC" w:rsidRPr="00721403" w:rsidRDefault="00F123EC" w:rsidP="00F123E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EC" w:rsidRPr="00721403" w:rsidRDefault="00F123EC" w:rsidP="00F123E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занятия по 10 минут</w:t>
            </w:r>
          </w:p>
        </w:tc>
        <w:tc>
          <w:tcPr>
            <w:tcW w:w="12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EC" w:rsidRPr="00721403" w:rsidRDefault="00F123EC" w:rsidP="00F123E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занятия по 15 минут</w:t>
            </w:r>
          </w:p>
        </w:tc>
        <w:tc>
          <w:tcPr>
            <w:tcW w:w="11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EC" w:rsidRPr="00721403" w:rsidRDefault="00F123EC" w:rsidP="00F123E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занятия по 20 минут</w:t>
            </w:r>
          </w:p>
        </w:tc>
        <w:tc>
          <w:tcPr>
            <w:tcW w:w="12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EC" w:rsidRPr="00721403" w:rsidRDefault="00F123EC" w:rsidP="00F123E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 занятия по 25 минут</w:t>
            </w:r>
          </w:p>
        </w:tc>
        <w:tc>
          <w:tcPr>
            <w:tcW w:w="20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3EC" w:rsidRPr="00721403" w:rsidRDefault="00F123EC" w:rsidP="00F123E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занятия по 30 минут</w:t>
            </w:r>
          </w:p>
        </w:tc>
      </w:tr>
    </w:tbl>
    <w:p w:rsidR="00721403" w:rsidRPr="00721403" w:rsidRDefault="00721403" w:rsidP="00721403">
      <w:pPr>
        <w:shd w:val="clear" w:color="auto" w:fill="FFFFFF"/>
        <w:spacing w:after="20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721403">
        <w:rPr>
          <w:rFonts w:ascii="Verdana" w:eastAsia="Times New Roman" w:hAnsi="Verdana" w:cs="Times New Roman"/>
          <w:sz w:val="17"/>
          <w:szCs w:val="17"/>
          <w:lang w:eastAsia="ru-RU"/>
        </w:rPr>
        <w:t> </w:t>
      </w:r>
    </w:p>
    <w:p w:rsidR="00721403" w:rsidRPr="00721403" w:rsidRDefault="00721403" w:rsidP="00721403">
      <w:pPr>
        <w:shd w:val="clear" w:color="auto" w:fill="FFFFFF"/>
        <w:spacing w:after="20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7214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мальный перерыв между НОД</w:t>
      </w:r>
      <w:r w:rsidRPr="00721403">
        <w:rPr>
          <w:rFonts w:ascii="Times New Roman" w:eastAsia="Times New Roman" w:hAnsi="Times New Roman" w:cs="Times New Roman"/>
          <w:sz w:val="28"/>
          <w:szCs w:val="28"/>
          <w:lang w:eastAsia="ru-RU"/>
        </w:rPr>
        <w:t>: 10 минут.</w:t>
      </w:r>
    </w:p>
    <w:p w:rsidR="00721403" w:rsidRPr="00721403" w:rsidRDefault="00721403" w:rsidP="00721403">
      <w:pPr>
        <w:shd w:val="clear" w:color="auto" w:fill="FFFFFF"/>
        <w:spacing w:after="20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7214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егламентации приоритетного направления:</w:t>
      </w:r>
    </w:p>
    <w:p w:rsidR="00721403" w:rsidRPr="00721403" w:rsidRDefault="00721403" w:rsidP="00721403">
      <w:pPr>
        <w:shd w:val="clear" w:color="auto" w:fill="FFFFFF"/>
        <w:spacing w:after="20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72140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циально-личностное развитие: организация и проведение режимных моментов, организация и проведение НОД по образовательным областям: социально-коммуникативное, художественно-эстетическое развитие, организация тематических дней, выставок детского творчества.       </w:t>
      </w:r>
    </w:p>
    <w:p w:rsidR="00721403" w:rsidRPr="00721403" w:rsidRDefault="00721403" w:rsidP="00721403">
      <w:pPr>
        <w:shd w:val="clear" w:color="auto" w:fill="FFFFFF"/>
        <w:spacing w:after="20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72140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дополнительного образования во второй половине дня согласно приоритетному направлению;</w:t>
      </w:r>
    </w:p>
    <w:p w:rsidR="00721403" w:rsidRPr="00721403" w:rsidRDefault="00721403" w:rsidP="00721403">
      <w:pPr>
        <w:shd w:val="clear" w:color="auto" w:fill="FFFFFF"/>
        <w:spacing w:after="20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72140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мероприятий, конкурсов.</w:t>
      </w:r>
    </w:p>
    <w:p w:rsidR="00E83C9A" w:rsidRPr="00721403" w:rsidRDefault="00E83C9A" w:rsidP="00721403">
      <w:pPr>
        <w:jc w:val="both"/>
      </w:pPr>
    </w:p>
    <w:sectPr w:rsidR="00E83C9A" w:rsidRPr="00721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80E"/>
    <w:rsid w:val="00086B9B"/>
    <w:rsid w:val="000F767A"/>
    <w:rsid w:val="0013280E"/>
    <w:rsid w:val="00721403"/>
    <w:rsid w:val="00E83C9A"/>
    <w:rsid w:val="00F1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ED4AE-4FB0-4D96-A0D2-FA8DF566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k</dc:creator>
  <cp:keywords/>
  <dc:description/>
  <cp:lastModifiedBy>Лариса</cp:lastModifiedBy>
  <cp:revision>4</cp:revision>
  <dcterms:created xsi:type="dcterms:W3CDTF">2016-11-30T17:56:00Z</dcterms:created>
  <dcterms:modified xsi:type="dcterms:W3CDTF">2017-11-07T07:35:00Z</dcterms:modified>
</cp:coreProperties>
</file>